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08" w:rsidRPr="00361608" w:rsidRDefault="00361608" w:rsidP="00361608">
      <w:pPr>
        <w:spacing w:after="0" w:line="240" w:lineRule="auto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361608">
        <w:rPr>
          <w:rFonts w:ascii="Calibri" w:eastAsia="Calibri" w:hAnsi="Calibri" w:cs="Calibri"/>
          <w:b/>
          <w:color w:val="00B050"/>
          <w:sz w:val="36"/>
          <w:szCs w:val="21"/>
        </w:rPr>
        <w:t>Projekt „Kierunek Kariera” i „Kierunek Kariera Zawodowa”</w:t>
      </w:r>
    </w:p>
    <w:p w:rsidR="00361608" w:rsidRDefault="00361608" w:rsidP="00361608">
      <w:pPr>
        <w:spacing w:after="0" w:line="240" w:lineRule="auto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361608">
        <w:rPr>
          <w:rFonts w:ascii="Calibri" w:eastAsia="Calibri" w:hAnsi="Calibri" w:cs="Calibri"/>
          <w:b/>
          <w:color w:val="00B050"/>
          <w:sz w:val="36"/>
          <w:szCs w:val="21"/>
        </w:rPr>
        <w:t xml:space="preserve"> doradztwo zawodowe i szkolenia dla osób pracujących!</w:t>
      </w:r>
    </w:p>
    <w:p w:rsidR="00361608" w:rsidRPr="00361608" w:rsidRDefault="00361608" w:rsidP="00361608">
      <w:pPr>
        <w:spacing w:after="0" w:line="240" w:lineRule="auto"/>
        <w:rPr>
          <w:rFonts w:ascii="Calibri" w:eastAsia="Calibri" w:hAnsi="Calibri" w:cs="Calibri"/>
          <w:b/>
          <w:color w:val="00B050"/>
          <w:sz w:val="36"/>
          <w:szCs w:val="21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36160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 do 87% jego kosztów. Sam płaci więc tylko niewielką część ceny.</w:t>
      </w: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sz w:val="21"/>
          <w:szCs w:val="21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361608" w:rsidRPr="00361608" w:rsidRDefault="00361608" w:rsidP="00361608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 xml:space="preserve">Musisz mieć ukończone 25 lat (nie ma górnej granicy wieku) </w:t>
      </w:r>
      <w:r w:rsidRPr="00361608">
        <w:rPr>
          <w:rFonts w:ascii="Calibri" w:eastAsia="Calibri" w:hAnsi="Calibri" w:cs="Times New Roman"/>
          <w:b/>
          <w:sz w:val="21"/>
          <w:szCs w:val="21"/>
        </w:rPr>
        <w:t>i pracować,</w:t>
      </w:r>
    </w:p>
    <w:p w:rsidR="00361608" w:rsidRPr="00361608" w:rsidRDefault="00361608" w:rsidP="00361608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,</w:t>
      </w:r>
    </w:p>
    <w:p w:rsidR="00361608" w:rsidRPr="00361608" w:rsidRDefault="00361608" w:rsidP="00361608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361608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,  Twoje wykształcenie </w:t>
      </w:r>
      <w:r w:rsidRPr="00361608">
        <w:rPr>
          <w:rFonts w:ascii="Calibri" w:eastAsia="Calibri" w:hAnsi="Calibri" w:cs="Times New Roman"/>
          <w:b/>
          <w:sz w:val="21"/>
          <w:szCs w:val="21"/>
        </w:rPr>
        <w:t>nie może obejmować więcej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</w:t>
      </w:r>
      <w:r w:rsidRPr="00361608">
        <w:rPr>
          <w:rFonts w:ascii="Calibri" w:eastAsia="Calibri" w:hAnsi="Calibri" w:cs="Times New Roman"/>
          <w:b/>
          <w:sz w:val="21"/>
          <w:szCs w:val="21"/>
        </w:rPr>
        <w:t>niż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zdaną maturę,</w:t>
      </w:r>
    </w:p>
    <w:p w:rsidR="00361608" w:rsidRPr="00361608" w:rsidRDefault="00361608" w:rsidP="00361608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Osoby z niepełnosprawnościami w wieku do 65 roku życia mogą  uczestniczyć w Projekcie Kierunek Kariera niezależnie od statusu na rynku pracy i wykształcenia.</w:t>
      </w:r>
    </w:p>
    <w:p w:rsidR="00361608" w:rsidRPr="00361608" w:rsidRDefault="00361608" w:rsidP="00361608">
      <w:pPr>
        <w:ind w:left="720"/>
        <w:contextualSpacing/>
        <w:rPr>
          <w:rFonts w:ascii="Calibri" w:eastAsia="Calibri" w:hAnsi="Calibri" w:cs="Times New Roman"/>
          <w:sz w:val="21"/>
          <w:szCs w:val="21"/>
        </w:rPr>
      </w:pPr>
    </w:p>
    <w:p w:rsidR="00361608" w:rsidRPr="00361608" w:rsidRDefault="00361608" w:rsidP="00361608">
      <w:pPr>
        <w:spacing w:after="0"/>
        <w:contextualSpacing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</w:p>
    <w:p w:rsidR="00361608" w:rsidRPr="00361608" w:rsidRDefault="00361608" w:rsidP="00361608">
      <w:pPr>
        <w:spacing w:after="0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Jeżeli:</w:t>
      </w:r>
    </w:p>
    <w:p w:rsidR="00361608" w:rsidRPr="00361608" w:rsidRDefault="00361608" w:rsidP="0036160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361608" w:rsidRPr="00361608" w:rsidRDefault="00361608" w:rsidP="0036160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361608" w:rsidRPr="00361608" w:rsidRDefault="00361608" w:rsidP="0036160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361608" w:rsidRPr="00361608" w:rsidRDefault="00361608" w:rsidP="00361608">
      <w:pPr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361608" w:rsidRPr="00361608" w:rsidRDefault="00361608" w:rsidP="00361608">
      <w:pPr>
        <w:contextualSpacing/>
        <w:rPr>
          <w:rFonts w:ascii="Calibri" w:eastAsia="Calibri" w:hAnsi="Calibri" w:cs="Times New Roman"/>
          <w:sz w:val="21"/>
          <w:szCs w:val="21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361608" w:rsidRPr="00361608" w:rsidRDefault="00361608" w:rsidP="0036160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W ramach projektu</w:t>
      </w: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</w:t>
      </w:r>
      <w:r w:rsidRPr="0036160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 87%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361608" w:rsidRPr="00361608" w:rsidRDefault="00361608" w:rsidP="00361608">
      <w:pPr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W ramach</w:t>
      </w: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361608">
        <w:rPr>
          <w:rFonts w:ascii="Calibri" w:eastAsia="Calibri" w:hAnsi="Calibri" w:cs="Times New Roman"/>
          <w:sz w:val="21"/>
          <w:szCs w:val="21"/>
        </w:rPr>
        <w:t>projektu</w:t>
      </w: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36160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 w:rsidR="00361608" w:rsidRPr="00361608" w:rsidRDefault="00361608" w:rsidP="00361608">
      <w:pPr>
        <w:suppressAutoHyphens/>
        <w:autoSpaceDN w:val="0"/>
        <w:spacing w:after="0" w:line="240" w:lineRule="auto"/>
        <w:ind w:left="720"/>
        <w:textAlignment w:val="baseline"/>
        <w:rPr>
          <w:rFonts w:ascii="Calibri" w:eastAsia="Calibri" w:hAnsi="Calibri" w:cs="Times New Roman"/>
          <w:sz w:val="21"/>
          <w:szCs w:val="21"/>
        </w:rPr>
      </w:pPr>
    </w:p>
    <w:p w:rsidR="00361608" w:rsidRDefault="00361608" w:rsidP="00361608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361608" w:rsidRPr="00361608" w:rsidRDefault="00361608" w:rsidP="00361608">
      <w:pPr>
        <w:numPr>
          <w:ilvl w:val="0"/>
          <w:numId w:val="17"/>
        </w:numPr>
        <w:spacing w:after="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36160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361608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361608" w:rsidRPr="00361608" w:rsidRDefault="00361608" w:rsidP="00361608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Na spotkaniu z doradcą porozmawiasz o swojej dotychczasowej karierze zawodowej i możliwościach jej rozwoju. Razem sporządzicie Twój Bilans Kariery. Usługa ta pozwala odkryć, nazwać i uporządkować, dotychczasowe doświadczenie i umiejętności oraz posiadane zaświadczenia i certyfikaty przez uczestnika projektu. W efekcie prowadzonego Bilansu poznaje  swoje możliwości, potencjał , kompetencje i przygotowuje wspólnie z doradca portfolio oraz indywidualny plan rozwoju edukacyjno-zawodowego.</w:t>
      </w:r>
    </w:p>
    <w:p w:rsidR="00361608" w:rsidRPr="00361608" w:rsidRDefault="00361608" w:rsidP="00361608">
      <w:pPr>
        <w:ind w:left="360"/>
        <w:contextualSpacing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lastRenderedPageBreak/>
        <w:t>Z doradcą możesz spotkać się w Krakowie, w:</w:t>
      </w:r>
    </w:p>
    <w:p w:rsidR="00361608" w:rsidRPr="00361608" w:rsidRDefault="00361608" w:rsidP="00361608">
      <w:pPr>
        <w:numPr>
          <w:ilvl w:val="0"/>
          <w:numId w:val="40"/>
        </w:numPr>
        <w:suppressAutoHyphens/>
        <w:autoSpaceDN w:val="0"/>
        <w:spacing w:after="20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 xml:space="preserve">Krakowie – w Centrum Informacji i Planowania Kariery Zawodowej, Plac na Stawach 1, 30-107 Kraków, tel. 12 4240738; </w:t>
      </w:r>
    </w:p>
    <w:p w:rsidR="00361608" w:rsidRPr="00361608" w:rsidRDefault="00361608" w:rsidP="00361608">
      <w:pPr>
        <w:numPr>
          <w:ilvl w:val="0"/>
          <w:numId w:val="40"/>
        </w:numPr>
        <w:suppressAutoHyphens/>
        <w:autoSpaceDN w:val="0"/>
        <w:spacing w:after="20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Tarnowie – w Centrum Informacji i Planowania Kariery Zawodowej, al. Solidarności 5-9, 33-100 Tarnów, tel. 14 6269940;</w:t>
      </w:r>
    </w:p>
    <w:p w:rsidR="00361608" w:rsidRPr="00361608" w:rsidRDefault="00361608" w:rsidP="00361608">
      <w:pPr>
        <w:numPr>
          <w:ilvl w:val="0"/>
          <w:numId w:val="40"/>
        </w:numPr>
        <w:suppressAutoHyphens/>
        <w:autoSpaceDN w:val="0"/>
        <w:spacing w:after="20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Nowym Sączu – w Centrum Informacji i Planowania Kariery Zawodowej, ul. Węgierska 146, 33-100 Nowy Sącz, tel. 18 4429490</w:t>
      </w:r>
    </w:p>
    <w:p w:rsidR="00361608" w:rsidRPr="00361608" w:rsidRDefault="00361608" w:rsidP="00361608">
      <w:pPr>
        <w:numPr>
          <w:ilvl w:val="0"/>
          <w:numId w:val="40"/>
        </w:numPr>
        <w:suppressAutoHyphens/>
        <w:autoSpaceDN w:val="0"/>
        <w:spacing w:after="20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 xml:space="preserve">lub całkiem blisko, podczas lokalnego dyżuru mobilnego (m.in. w miastach/miejscowościach: 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Bochnia, Dobczyce, Jordanów, Kalwaria Zebrzydowska,  Kłaj, Łapsze </w:t>
      </w:r>
      <w:proofErr w:type="spellStart"/>
      <w:r w:rsidRPr="00361608">
        <w:rPr>
          <w:rFonts w:ascii="Calibri" w:eastAsia="Calibri" w:hAnsi="Calibri" w:cs="Times New Roman"/>
          <w:sz w:val="21"/>
          <w:szCs w:val="21"/>
        </w:rPr>
        <w:t>Niżne</w:t>
      </w:r>
      <w:proofErr w:type="spellEnd"/>
      <w:r w:rsidRPr="00361608">
        <w:rPr>
          <w:rFonts w:ascii="Calibri" w:eastAsia="Calibri" w:hAnsi="Calibri" w:cs="Times New Roman"/>
          <w:sz w:val="21"/>
          <w:szCs w:val="21"/>
        </w:rPr>
        <w:t>, Niepołomice,  Raciechowice, Myślenice, Miechów, Nowe Brzesko, Olkusz, Pcim,  Wieliczka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) </w:t>
      </w:r>
    </w:p>
    <w:p w:rsidR="00361608" w:rsidRPr="00361608" w:rsidRDefault="00361608" w:rsidP="00361608">
      <w:pPr>
        <w:numPr>
          <w:ilvl w:val="0"/>
          <w:numId w:val="17"/>
        </w:numPr>
        <w:suppressAutoHyphens/>
        <w:autoSpaceDN w:val="0"/>
        <w:spacing w:after="20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Zamówić bony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– więcej informacji na stronie </w:t>
      </w:r>
      <w:hyperlink r:id="rId10" w:history="1">
        <w:r w:rsidRPr="0036160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361608">
        <w:rPr>
          <w:rFonts w:ascii="Calibri" w:eastAsia="Calibri" w:hAnsi="Calibri" w:cs="Times New Roman"/>
          <w:sz w:val="21"/>
          <w:szCs w:val="21"/>
        </w:rPr>
        <w:t xml:space="preserve"> </w:t>
      </w:r>
    </w:p>
    <w:p w:rsidR="00361608" w:rsidRPr="00361608" w:rsidRDefault="00361608" w:rsidP="00361608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Podpisać umowę/umowy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na zakup bonów.</w:t>
      </w:r>
    </w:p>
    <w:p w:rsidR="00361608" w:rsidRPr="00361608" w:rsidRDefault="00361608" w:rsidP="00361608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Zapłacić za bony</w:t>
      </w:r>
      <w:r w:rsidRPr="00361608">
        <w:rPr>
          <w:rFonts w:ascii="Calibri" w:eastAsia="Calibri" w:hAnsi="Calibri" w:cs="Times New Roman"/>
          <w:sz w:val="21"/>
          <w:szCs w:val="21"/>
        </w:rPr>
        <w:t>.</w:t>
      </w:r>
    </w:p>
    <w:p w:rsidR="00361608" w:rsidRPr="00361608" w:rsidRDefault="00361608" w:rsidP="00361608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Zapisać się na szkolenie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wybrane na stronie </w:t>
      </w:r>
      <w:hyperlink r:id="rId11" w:history="1">
        <w:r w:rsidRPr="00361608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361608" w:rsidRPr="00361608" w:rsidRDefault="00361608" w:rsidP="00361608">
      <w:pPr>
        <w:ind w:left="360"/>
        <w:contextualSpacing/>
        <w:rPr>
          <w:rFonts w:ascii="Calibri" w:eastAsia="Calibri" w:hAnsi="Calibri" w:cs="Times New Roman"/>
          <w:sz w:val="21"/>
          <w:szCs w:val="21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Gdzie mogę otrzymać dodatkowe informacje? </w:t>
      </w: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  <w:r w:rsidRPr="00361608">
        <w:rPr>
          <w:rFonts w:ascii="Calibri" w:eastAsia="Calibri" w:hAnsi="Calibri" w:cs="Times New Roman"/>
          <w:sz w:val="21"/>
          <w:szCs w:val="21"/>
        </w:rPr>
        <w:t xml:space="preserve">W siedzibie Wojewódzkiego Urzędu Pracy w Krakowie, Plac na Stawach 1, 30-107 Kraków (punkt informacji  na parterze), telefonicznie pod numerem telefonu 12 619 84 55, mailowo pod adresem </w:t>
      </w:r>
      <w:hyperlink r:id="rId12" w:history="1">
        <w:r w:rsidRPr="0036160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</w:p>
    <w:p w:rsidR="00361608" w:rsidRPr="00361608" w:rsidRDefault="00361608" w:rsidP="00361608">
      <w:pPr>
        <w:spacing w:line="256" w:lineRule="auto"/>
        <w:rPr>
          <w:rFonts w:ascii="Calibri" w:eastAsia="Times New Roman" w:hAnsi="Calibri" w:cs="Calibri"/>
          <w:lang w:eastAsia="pl-PL"/>
        </w:rPr>
      </w:pPr>
      <w:r w:rsidRPr="00361608">
        <w:rPr>
          <w:rFonts w:ascii="Calibri" w:eastAsia="Times New Roman" w:hAnsi="Calibri" w:cs="Calibri"/>
          <w:lang w:eastAsia="pl-PL"/>
        </w:rPr>
        <w:t>Harmonogram realizacji</w:t>
      </w:r>
      <w:r>
        <w:rPr>
          <w:rFonts w:ascii="Calibri" w:eastAsia="Times New Roman" w:hAnsi="Calibri" w:cs="Calibri"/>
          <w:lang w:eastAsia="pl-PL"/>
        </w:rPr>
        <w:t xml:space="preserve"> dyżurów mobilnych w okresie listopad – grudzień 2019</w:t>
      </w:r>
      <w:bookmarkStart w:id="0" w:name="_GoBack"/>
      <w:bookmarkEnd w:id="0"/>
    </w:p>
    <w:tbl>
      <w:tblPr>
        <w:tblpPr w:leftFromText="141" w:rightFromText="14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1345"/>
        <w:gridCol w:w="923"/>
        <w:gridCol w:w="1275"/>
        <w:gridCol w:w="1843"/>
      </w:tblGrid>
      <w:tr w:rsidR="00361608" w:rsidRPr="00361608" w:rsidTr="00B60BEE">
        <w:trPr>
          <w:trHeight w:val="1328"/>
          <w:tblHeader/>
        </w:trPr>
        <w:tc>
          <w:tcPr>
            <w:tcW w:w="567" w:type="dxa"/>
            <w:vMerge w:val="restart"/>
            <w:shd w:val="clear" w:color="auto" w:fill="F2F2F2"/>
            <w:noWrap/>
            <w:vAlign w:val="center"/>
            <w:hideMark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gridSpan w:val="2"/>
            <w:shd w:val="clear" w:color="auto" w:fill="F2F2F2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dyżuru mobilnego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3118" w:type="dxa"/>
            <w:gridSpan w:val="2"/>
            <w:shd w:val="clear" w:color="auto" w:fill="F2F2F2"/>
            <w:vAlign w:val="center"/>
            <w:hideMark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</w:tr>
      <w:tr w:rsidR="00361608" w:rsidRPr="00361608" w:rsidTr="00B60BEE">
        <w:trPr>
          <w:trHeight w:val="413"/>
          <w:tblHeader/>
        </w:trPr>
        <w:tc>
          <w:tcPr>
            <w:tcW w:w="567" w:type="dxa"/>
            <w:vMerge/>
            <w:shd w:val="clear" w:color="auto" w:fill="F2F2F2"/>
            <w:vAlign w:val="center"/>
            <w:hideMark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345" w:type="dxa"/>
            <w:shd w:val="clear" w:color="auto" w:fill="F2F2F2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23" w:type="dxa"/>
            <w:shd w:val="clear" w:color="auto" w:fill="F2F2F2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Zespół (CIZ Krk, CIZ NS, CIZ T)</w:t>
            </w:r>
          </w:p>
        </w:tc>
        <w:tc>
          <w:tcPr>
            <w:tcW w:w="1275" w:type="dxa"/>
            <w:shd w:val="clear" w:color="auto" w:fill="F2F2F2"/>
            <w:vAlign w:val="center"/>
            <w:hideMark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Godziny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(od-do)</w:t>
            </w:r>
          </w:p>
        </w:tc>
      </w:tr>
      <w:tr w:rsidR="00361608" w:rsidRPr="00361608" w:rsidTr="00B60BEE">
        <w:trPr>
          <w:trHeight w:val="413"/>
          <w:tblHeader/>
        </w:trPr>
        <w:tc>
          <w:tcPr>
            <w:tcW w:w="567" w:type="dxa"/>
            <w:shd w:val="clear" w:color="auto" w:fill="FFFFFF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Filia Powiatowego Urzędu Pracy w Andrychowie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Starowiejska 22b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1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lanta Kłosińska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5.11.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30-14.30</w:t>
            </w:r>
          </w:p>
        </w:tc>
      </w:tr>
      <w:tr w:rsidR="00361608" w:rsidRPr="00361608" w:rsidTr="00B60BEE">
        <w:trPr>
          <w:trHeight w:val="30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iejski Dom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ultury w Bochni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egis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1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(sala na I piętrze)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T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40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wiatowy Urząd Pracy w Bochni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Wojska Polskiego 3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nr 16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361608" w:rsidRPr="00361608" w:rsidTr="00B60BEE">
        <w:trPr>
          <w:trHeight w:val="46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taropolska Szkoła Wyższ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ydział Zamiejscowy w Bochni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Trudna 1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1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5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Regionalne Centrum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ulturalno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Biblioteczne w Brzesku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lac Targowy 10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209a lub 101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4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ały Kościół (Gmina Wielka </w:t>
            </w: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ieś)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lastRenderedPageBreak/>
              <w:t xml:space="preserve">Ośrodek LOWE przy Szkole Podstawowej w </w:t>
            </w: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lastRenderedPageBreak/>
              <w:t>Białym Kościele Ul. Królowej Jadwigi 4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lastRenderedPageBreak/>
              <w:t>Ilona Plicht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361608" w:rsidRPr="00361608" w:rsidTr="00B60BE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zanów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unkt Informacyjny FEM w Chrzanowie, ul. Grunwaldzka 5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na III piętrze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8.00-13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8.00-13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0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3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3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3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wiatowy Urząd Pracy w Myślenicach Filia – ZCAZ w Dobczycach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Szkolna 20b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7.00</w:t>
            </w:r>
          </w:p>
        </w:tc>
      </w:tr>
      <w:tr w:rsidR="00361608" w:rsidRPr="00361608" w:rsidTr="00B60BEE">
        <w:trPr>
          <w:trHeight w:val="66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30-17.3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0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30-17.3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30-17.3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2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7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0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2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5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0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7.00</w:t>
            </w:r>
          </w:p>
        </w:tc>
      </w:tr>
      <w:tr w:rsidR="00361608" w:rsidRPr="00361608" w:rsidTr="00B60BEE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00-18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Gminy Gdów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Rynek 40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30-18.30</w:t>
            </w:r>
          </w:p>
        </w:tc>
      </w:tr>
      <w:tr w:rsidR="00361608" w:rsidRPr="00361608" w:rsidTr="00B60BEE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00-19.00</w:t>
            </w:r>
          </w:p>
        </w:tc>
      </w:tr>
      <w:tr w:rsidR="00361608" w:rsidRPr="00361608" w:rsidTr="00B60BEE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00-18.00</w:t>
            </w:r>
          </w:p>
        </w:tc>
      </w:tr>
      <w:tr w:rsidR="00361608" w:rsidRPr="00361608" w:rsidTr="00B60BEE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00-19.00</w:t>
            </w:r>
          </w:p>
        </w:tc>
      </w:tr>
      <w:tr w:rsidR="00361608" w:rsidRPr="00361608" w:rsidTr="00B60BEE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00-18.00</w:t>
            </w:r>
          </w:p>
        </w:tc>
      </w:tr>
      <w:tr w:rsidR="00361608" w:rsidRPr="00361608" w:rsidTr="00B60BEE">
        <w:trPr>
          <w:trHeight w:val="4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nojnik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Gminy Gnojnik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</w:tc>
      </w:tr>
      <w:tr w:rsidR="00361608" w:rsidRPr="00361608" w:rsidTr="00B60BEE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m Polsko-Słowacki  ul. Rynek 1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4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arbara Lorek-Jabłońs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5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Jordanow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Beat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któr</w:t>
            </w:r>
            <w:proofErr w:type="spellEnd"/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</w:tc>
      </w:tr>
      <w:tr w:rsidR="00361608" w:rsidRPr="00361608" w:rsidTr="00B60BEE">
        <w:trPr>
          <w:trHeight w:val="36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ntrum Kultury, Sportu i Turystyki w Kalwarii Zebrzydowskiej przy ul. Mickiewicza 4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w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Bodzińska</w:t>
            </w:r>
            <w:proofErr w:type="spellEnd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Guzik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Natalia Siwa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361608" w:rsidRPr="00361608" w:rsidTr="00B60BEE">
        <w:trPr>
          <w:trHeight w:val="364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Natalia Siw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361608" w:rsidRPr="00361608" w:rsidTr="00B60BEE">
        <w:trPr>
          <w:trHeight w:val="364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Natalia Siw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361608" w:rsidRPr="00361608" w:rsidTr="00B60BEE">
        <w:trPr>
          <w:trHeight w:val="4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m Kultury w Kętach przy ul. Żwirki i Wigury 2a (sala 121 w budynku głównym)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Violetta Mateju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3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Violetta Mateju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Violetta Mateju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361608" w:rsidRPr="00361608" w:rsidTr="00B60BEE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361608" w:rsidRPr="00361608" w:rsidTr="00B60BEE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m Kultury w Kętach przy ul. Żwirki i Wigury 2a (sala klubowa)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j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Gminy Kłaj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212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ZZT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7.09.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4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Włudyka-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elisko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Kościelisko, Centrum Informacji Turystycznej, ul. Nędzy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ubińc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136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Natali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igas</w:t>
            </w:r>
            <w:proofErr w:type="spellEnd"/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ntrum Kultury „Dworek Białoprądnicki”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1-221 Kraków, ul. Papiernicza 2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3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0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4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8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00-12.0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„Zgody 7 - miejsce spotkań”, os. Zgody 7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Beat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któ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30-14.3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15-14.15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30-16.30</w:t>
            </w:r>
          </w:p>
        </w:tc>
      </w:tr>
      <w:tr w:rsidR="00361608" w:rsidRPr="00361608" w:rsidTr="00B60BEE">
        <w:trPr>
          <w:trHeight w:val="44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nica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Krynica Zdrój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Kraszewskiego 7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ślubów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37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198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40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zowi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ejski w Krzeszowicach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Grunwaldzka 4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(sala herbowa)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trike/>
                <w:sz w:val="20"/>
                <w:szCs w:val="20"/>
                <w:highlight w:val="yellow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8.00 -13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7.30-12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7.30-12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0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7.30-12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1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7.30-12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anow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tarostwo Powiatowe w Limanowej, ul. Józefa Marka 9, pok. 347, III piętro.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Barbara Lore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NS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10-15.1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361608" w:rsidRPr="00361608" w:rsidTr="00B60BEE">
        <w:trPr>
          <w:trHeight w:val="42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psze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ne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m Ludowy w Łapszach Niżnych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Jana Pawła II 57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Marta Salamon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8.00-14.00</w:t>
            </w:r>
          </w:p>
        </w:tc>
      </w:tr>
      <w:tr w:rsidR="00361608" w:rsidRPr="00361608" w:rsidTr="00B60BEE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361608" w:rsidRPr="00361608" w:rsidTr="00B60BEE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361608" w:rsidRPr="00361608" w:rsidTr="00B60BEE">
        <w:trPr>
          <w:trHeight w:val="49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Gminy i Miasta Miechów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Henryka Sienkiewicza 25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k. 13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lona Plicht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3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 w:rsidR="00361608" w:rsidRPr="00361608" w:rsidTr="00B60BEE">
        <w:trPr>
          <w:trHeight w:val="499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1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5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:00-18.00</w:t>
            </w:r>
          </w:p>
        </w:tc>
      </w:tr>
      <w:tr w:rsidR="00361608" w:rsidRPr="00361608" w:rsidTr="00B60BEE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:00-18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yślenicki Ośrodek Kultury i Sportu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Piłsudskiego 20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wona Urbania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20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3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20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-16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00-19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Kalem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00-18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wona Urbania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łomi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i Gminy Niepołomice, Plac Zwycięstwa 13 (sala 7)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lanta Kłosińsk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Karolina Fudali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lanta Kłosińs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1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Karolina Fudali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lanta Kłosińs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81"/>
        </w:trPr>
        <w:tc>
          <w:tcPr>
            <w:tcW w:w="567" w:type="dxa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dzica</w:t>
            </w:r>
          </w:p>
        </w:tc>
        <w:tc>
          <w:tcPr>
            <w:tcW w:w="2268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Gminny Ośrodek Kultury w Niedzicy,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3 Maja 16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arta Salamon</w:t>
            </w:r>
          </w:p>
        </w:tc>
        <w:tc>
          <w:tcPr>
            <w:tcW w:w="923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361608" w:rsidRPr="00361608" w:rsidTr="00B60BEE">
        <w:trPr>
          <w:trHeight w:val="4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owy Targ, Punkt Informacyjny „Fundusze Europejskie w Małopolsce” w Nowym Targu Al. 1000-lecia 35 - biuro projektu Kierunek Kariera pok. 212 na II piętrze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Marta Salamon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7.10.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4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Natali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igas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5-17.15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e Brzesko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5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iejska Biblioteka Publiczna im. Ł. Górnickiego GALERIA KSIĄŻKI ul.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2B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Ciągło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Ciągło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fał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Siudowski</w:t>
            </w:r>
            <w:proofErr w:type="spellEnd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lanta Kłosińs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kusz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UP Olkusz ul. Minkiewicz 2, pok. 34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Aleksandra Marszałek-Konde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3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UP Olkusz ul. Minkiewicz 2, pok. 25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abel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Polner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0-18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3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0-17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0-16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00-18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30-18.3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30-18.3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30-18.3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30-18.3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 w:rsidR="00361608" w:rsidRPr="00361608" w:rsidTr="00B60BEE">
        <w:trPr>
          <w:trHeight w:val="535"/>
        </w:trPr>
        <w:tc>
          <w:tcPr>
            <w:tcW w:w="567" w:type="dxa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im</w:t>
            </w:r>
          </w:p>
        </w:tc>
        <w:tc>
          <w:tcPr>
            <w:tcW w:w="2268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Gminy Pcim (sala ślubów)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at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923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8.00-13.00</w:t>
            </w:r>
          </w:p>
        </w:tc>
      </w:tr>
      <w:tr w:rsidR="00361608" w:rsidRPr="00361608" w:rsidTr="00B60BEE">
        <w:trPr>
          <w:trHeight w:val="30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wiatowy Urząd Pracy w Proszowicach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Krakowska 11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lona Plicht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ice</w:t>
            </w:r>
          </w:p>
        </w:tc>
        <w:tc>
          <w:tcPr>
            <w:tcW w:w="2268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SP Piotrowice (gmina Przeciszów)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Ciągło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lanta Kłosińsk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Natali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Siwiak</w:t>
            </w:r>
          </w:p>
        </w:tc>
        <w:tc>
          <w:tcPr>
            <w:tcW w:w="923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echowi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Gminy Raciechowice (sala obrad)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Joanna Kalemb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3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30-17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4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30-18.3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iblioteka Pedagogiczna w Skawinie przy ul. Rynek 12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Violetta Mateju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1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5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y Sącz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ibliotek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tary Sącz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A. Mickiewicza 33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zabela Jakubowsk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N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6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6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6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cha Beskidzka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Sucha Beskidzka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Mickiewicza 19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k. 48 na II piętrze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w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Bodzińska</w:t>
            </w:r>
            <w:proofErr w:type="spellEnd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Guzi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3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chów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m Kultury w Tuchowie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Chopina 10,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ięba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binia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w Trzebini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Rynek 18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narad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Ilona Baster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3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3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4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3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8.00-13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wiatowy Urząd Pracy w Wadowicach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A. Mickiewicza 27, pok. 302 - III p.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Violetta Mateju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8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5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5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3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</w:tc>
      </w:tr>
      <w:tr w:rsidR="00361608" w:rsidRPr="00361608" w:rsidTr="00B60BEE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nicz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Wojnicz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. Rynek 1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ala na parterze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9.09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4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iczka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wiatowy Urząd Pracy w Wieliczce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Sienkiewicza 13a (sala obok sekretariatu)</w:t>
            </w:r>
          </w:p>
        </w:tc>
        <w:tc>
          <w:tcPr>
            <w:tcW w:w="1345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Beata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któr</w:t>
            </w:r>
            <w:proofErr w:type="spellEnd"/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9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6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61608" w:rsidRPr="00361608" w:rsidTr="00B60BEE">
        <w:trPr>
          <w:trHeight w:val="52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Zakopane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Kościuszki 13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(sala nr 18)</w:t>
            </w:r>
          </w:p>
        </w:tc>
        <w:tc>
          <w:tcPr>
            <w:tcW w:w="1345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talia </w:t>
            </w:r>
            <w:proofErr w:type="spellStart"/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Ligas</w:t>
            </w:r>
            <w:proofErr w:type="spellEnd"/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0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361608" w:rsidRPr="00361608" w:rsidTr="00B60BEE">
        <w:trPr>
          <w:trHeight w:val="5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361608" w:rsidRPr="00361608" w:rsidTr="00B60BEE">
        <w:trPr>
          <w:trHeight w:val="5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rząd Miasta Zakopane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l. Kościuszki 13</w:t>
            </w: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(sala nr 1)</w:t>
            </w: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361608" w:rsidRPr="00361608" w:rsidTr="00B60BEE">
        <w:trPr>
          <w:trHeight w:val="5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kopane, Biuro Inkubatora Przedsiębiorczości w Zakopane, budynek Kina Sokół, ul. Orana 2</w:t>
            </w: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6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361608" w:rsidRPr="00361608" w:rsidTr="00B60BEE">
        <w:trPr>
          <w:trHeight w:val="5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20.11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361608" w:rsidRPr="00361608" w:rsidTr="00B60BEE">
        <w:trPr>
          <w:trHeight w:val="5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361608" w:rsidRPr="00361608" w:rsidTr="00B60BEE">
        <w:trPr>
          <w:trHeight w:val="521"/>
        </w:trPr>
        <w:tc>
          <w:tcPr>
            <w:tcW w:w="567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608">
              <w:rPr>
                <w:rFonts w:ascii="Times New Roman" w:eastAsia="Calibri" w:hAnsi="Times New Roman" w:cs="Times New Roman"/>
                <w:sz w:val="20"/>
                <w:szCs w:val="20"/>
              </w:rPr>
              <w:t>1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608" w:rsidRPr="00361608" w:rsidRDefault="00361608" w:rsidP="003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616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5.45-18.45</w:t>
            </w:r>
          </w:p>
        </w:tc>
      </w:tr>
    </w:tbl>
    <w:p w:rsidR="00064FE5" w:rsidRPr="00361608" w:rsidRDefault="00064FE5" w:rsidP="00361608"/>
    <w:sectPr w:rsidR="00064FE5" w:rsidRPr="00361608" w:rsidSect="005B13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E3" w:rsidRDefault="00CA30E3" w:rsidP="00953F5E">
      <w:pPr>
        <w:spacing w:after="0" w:line="240" w:lineRule="auto"/>
      </w:pPr>
      <w:r>
        <w:separator/>
      </w:r>
    </w:p>
  </w:endnote>
  <w:endnote w:type="continuationSeparator" w:id="0">
    <w:p w:rsidR="00CA30E3" w:rsidRDefault="00CA30E3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  <w:r>
      <w:rPr>
        <w:noProof/>
        <w:lang w:eastAsia="pl-PL"/>
      </w:rPr>
      <w:drawing>
        <wp:inline distT="0" distB="0" distL="0" distR="0" wp14:anchorId="7D81CC7C" wp14:editId="778E9DD7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E3" w:rsidRDefault="00CA30E3" w:rsidP="00953F5E">
      <w:pPr>
        <w:spacing w:after="0" w:line="240" w:lineRule="auto"/>
      </w:pPr>
      <w:r>
        <w:separator/>
      </w:r>
    </w:p>
  </w:footnote>
  <w:footnote w:type="continuationSeparator" w:id="0">
    <w:p w:rsidR="00CA30E3" w:rsidRDefault="00CA30E3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  <w:r w:rsidRPr="00953F5E">
      <w:rPr>
        <w:noProof/>
        <w:lang w:eastAsia="pl-PL"/>
      </w:rPr>
      <w:drawing>
        <wp:inline distT="0" distB="0" distL="0" distR="0" wp14:anchorId="6CDE643D" wp14:editId="2AB85AD8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singleLevel"/>
    <w:tmpl w:val="00000027"/>
    <w:name w:val="WW8Num38"/>
    <w:lvl w:ilvl="0">
      <w:start w:val="1"/>
      <w:numFmt w:val="decimal"/>
      <w:pStyle w:val="Umowa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36C16"/>
    <w:multiLevelType w:val="hybridMultilevel"/>
    <w:tmpl w:val="878A4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347350"/>
    <w:multiLevelType w:val="multilevel"/>
    <w:tmpl w:val="41C47444"/>
    <w:lvl w:ilvl="0">
      <w:start w:val="13"/>
      <w:numFmt w:val="decimal"/>
      <w:lvlText w:val="%1.0"/>
      <w:lvlJc w:val="left"/>
      <w:pPr>
        <w:ind w:left="480" w:hanging="480"/>
      </w:pPr>
      <w:rPr>
        <w:rFonts w:ascii="Arial" w:eastAsia="Times New Roman" w:hAnsi="Arial" w:cs="Arial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rial" w:eastAsia="Times New Roman" w:hAnsi="Arial" w:cs="Arial" w:hint="default"/>
      </w:rPr>
    </w:lvl>
  </w:abstractNum>
  <w:abstractNum w:abstractNumId="14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>
    <w:nsid w:val="5E082625"/>
    <w:multiLevelType w:val="hybridMultilevel"/>
    <w:tmpl w:val="189EE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7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182A5E"/>
    <w:multiLevelType w:val="hybridMultilevel"/>
    <w:tmpl w:val="F108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43AB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2"/>
  </w:num>
  <w:num w:numId="6">
    <w:abstractNumId w:val="27"/>
  </w:num>
  <w:num w:numId="7">
    <w:abstractNumId w:val="17"/>
  </w:num>
  <w:num w:numId="8">
    <w:abstractNumId w:val="21"/>
  </w:num>
  <w:num w:numId="9">
    <w:abstractNumId w:val="33"/>
  </w:num>
  <w:num w:numId="10">
    <w:abstractNumId w:val="1"/>
  </w:num>
  <w:num w:numId="11">
    <w:abstractNumId w:val="1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4"/>
  </w:num>
  <w:num w:numId="17">
    <w:abstractNumId w:val="29"/>
  </w:num>
  <w:num w:numId="18">
    <w:abstractNumId w:val="2"/>
  </w:num>
  <w:num w:numId="19">
    <w:abstractNumId w:val="23"/>
  </w:num>
  <w:num w:numId="20">
    <w:abstractNumId w:val="30"/>
  </w:num>
  <w:num w:numId="21">
    <w:abstractNumId w:val="5"/>
  </w:num>
  <w:num w:numId="22">
    <w:abstractNumId w:val="19"/>
  </w:num>
  <w:num w:numId="23">
    <w:abstractNumId w:val="3"/>
  </w:num>
  <w:num w:numId="24">
    <w:abstractNumId w:val="31"/>
  </w:num>
  <w:num w:numId="25">
    <w:abstractNumId w:val="15"/>
  </w:num>
  <w:num w:numId="26">
    <w:abstractNumId w:val="16"/>
  </w:num>
  <w:num w:numId="27">
    <w:abstractNumId w:val="4"/>
  </w:num>
  <w:num w:numId="28">
    <w:abstractNumId w:val="26"/>
  </w:num>
  <w:num w:numId="29">
    <w:abstractNumId w:val="6"/>
  </w:num>
  <w:num w:numId="30">
    <w:abstractNumId w:val="35"/>
  </w:num>
  <w:num w:numId="31">
    <w:abstractNumId w:val="20"/>
  </w:num>
  <w:num w:numId="32">
    <w:abstractNumId w:val="40"/>
  </w:num>
  <w:num w:numId="33">
    <w:abstractNumId w:val="39"/>
  </w:num>
  <w:num w:numId="34">
    <w:abstractNumId w:val="8"/>
  </w:num>
  <w:num w:numId="35">
    <w:abstractNumId w:val="9"/>
  </w:num>
  <w:num w:numId="36">
    <w:abstractNumId w:val="14"/>
  </w:num>
  <w:num w:numId="37">
    <w:abstractNumId w:val="36"/>
  </w:num>
  <w:num w:numId="38">
    <w:abstractNumId w:val="24"/>
  </w:num>
  <w:num w:numId="39">
    <w:abstractNumId w:val="0"/>
  </w:num>
  <w:num w:numId="40">
    <w:abstractNumId w:val="38"/>
  </w:num>
  <w:num w:numId="44">
    <w:abstractNumId w:val="13"/>
  </w:num>
  <w:num w:numId="45">
    <w:abstractNumId w:val="25"/>
  </w:num>
  <w:num w:numId="4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541"/>
    <w:rsid w:val="00021B3E"/>
    <w:rsid w:val="00030A5D"/>
    <w:rsid w:val="00034429"/>
    <w:rsid w:val="00040501"/>
    <w:rsid w:val="000440F5"/>
    <w:rsid w:val="000607DA"/>
    <w:rsid w:val="00063C6E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B5D4A"/>
    <w:rsid w:val="000C10B4"/>
    <w:rsid w:val="000D090D"/>
    <w:rsid w:val="000F13E9"/>
    <w:rsid w:val="000F231A"/>
    <w:rsid w:val="001072BC"/>
    <w:rsid w:val="00111F55"/>
    <w:rsid w:val="001233B0"/>
    <w:rsid w:val="00123A34"/>
    <w:rsid w:val="00130D82"/>
    <w:rsid w:val="0013282D"/>
    <w:rsid w:val="00137234"/>
    <w:rsid w:val="00145760"/>
    <w:rsid w:val="00150967"/>
    <w:rsid w:val="001526C1"/>
    <w:rsid w:val="001555EC"/>
    <w:rsid w:val="00155847"/>
    <w:rsid w:val="00155B84"/>
    <w:rsid w:val="00162D84"/>
    <w:rsid w:val="00174D75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80181"/>
    <w:rsid w:val="00280D5A"/>
    <w:rsid w:val="0028109B"/>
    <w:rsid w:val="00292AE8"/>
    <w:rsid w:val="002A1EE0"/>
    <w:rsid w:val="002A2587"/>
    <w:rsid w:val="002B0656"/>
    <w:rsid w:val="002B18E8"/>
    <w:rsid w:val="002B67AC"/>
    <w:rsid w:val="002C0448"/>
    <w:rsid w:val="002C1BDB"/>
    <w:rsid w:val="002D3D13"/>
    <w:rsid w:val="002E2ED2"/>
    <w:rsid w:val="002E5D97"/>
    <w:rsid w:val="002F776B"/>
    <w:rsid w:val="00300D81"/>
    <w:rsid w:val="0030167E"/>
    <w:rsid w:val="003265F1"/>
    <w:rsid w:val="0033410F"/>
    <w:rsid w:val="0034429B"/>
    <w:rsid w:val="003458C1"/>
    <w:rsid w:val="003576FF"/>
    <w:rsid w:val="00361608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E228C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150F5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2FEC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819E4"/>
    <w:rsid w:val="00A8394C"/>
    <w:rsid w:val="00AA5216"/>
    <w:rsid w:val="00AA6BB6"/>
    <w:rsid w:val="00AC159C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1A2A"/>
    <w:rsid w:val="00B550C4"/>
    <w:rsid w:val="00B5682B"/>
    <w:rsid w:val="00B57C3E"/>
    <w:rsid w:val="00B6206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BF43CD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0E3"/>
    <w:rsid w:val="00CA3B80"/>
    <w:rsid w:val="00CA57E5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3248"/>
    <w:rsid w:val="00D06886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434E"/>
    <w:rsid w:val="00F76095"/>
    <w:rsid w:val="00F83C23"/>
    <w:rsid w:val="00F877B0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361608"/>
  </w:style>
  <w:style w:type="table" w:customStyle="1" w:styleId="Tabela-Siatka1">
    <w:name w:val="Tabela - Siatka1"/>
    <w:basedOn w:val="Standardowy"/>
    <w:next w:val="Tabela-Siatka"/>
    <w:uiPriority w:val="59"/>
    <w:rsid w:val="00361608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361608"/>
    <w:pPr>
      <w:spacing w:after="0" w:line="240" w:lineRule="auto"/>
      <w:ind w:left="600"/>
      <w:jc w:val="both"/>
    </w:pPr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1608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361608"/>
    <w:pPr>
      <w:spacing w:after="120" w:line="276" w:lineRule="auto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608"/>
    <w:rPr>
      <w:rFonts w:eastAsia="Times New Roman"/>
      <w:lang w:eastAsia="pl-PL"/>
    </w:rPr>
  </w:style>
  <w:style w:type="paragraph" w:customStyle="1" w:styleId="CMSHeadL7">
    <w:name w:val="CMS Head L7"/>
    <w:basedOn w:val="Normalny"/>
    <w:rsid w:val="00361608"/>
    <w:pPr>
      <w:numPr>
        <w:ilvl w:val="6"/>
        <w:numId w:val="38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pl-PL"/>
    </w:rPr>
  </w:style>
  <w:style w:type="paragraph" w:customStyle="1" w:styleId="LO-normal">
    <w:name w:val="LO-normal"/>
    <w:rsid w:val="00361608"/>
    <w:pP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Umowa">
    <w:name w:val="Umowa"/>
    <w:basedOn w:val="Normalny"/>
    <w:uiPriority w:val="99"/>
    <w:rsid w:val="00361608"/>
    <w:pPr>
      <w:numPr>
        <w:numId w:val="39"/>
      </w:numPr>
      <w:suppressAutoHyphens/>
      <w:spacing w:after="0" w:line="240" w:lineRule="auto"/>
      <w:jc w:val="both"/>
    </w:pPr>
    <w:rPr>
      <w:rFonts w:ascii="Arial" w:eastAsia="Times New Roman" w:hAnsi="Arial" w:cs="Arial"/>
      <w:sz w:val="20"/>
      <w:lang w:eastAsia="zh-CN"/>
    </w:rPr>
  </w:style>
  <w:style w:type="paragraph" w:customStyle="1" w:styleId="Normalny1">
    <w:name w:val="Normalny1"/>
    <w:uiPriority w:val="99"/>
    <w:rsid w:val="00361608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361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361608"/>
  </w:style>
  <w:style w:type="table" w:customStyle="1" w:styleId="Tabela-Siatka11">
    <w:name w:val="Tabela - Siatka11"/>
    <w:basedOn w:val="Standardowy"/>
    <w:next w:val="Tabela-Siatka"/>
    <w:uiPriority w:val="59"/>
    <w:rsid w:val="003616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361608"/>
  </w:style>
  <w:style w:type="numbering" w:customStyle="1" w:styleId="Bezlisty1111">
    <w:name w:val="Bez listy1111"/>
    <w:next w:val="Bezlisty"/>
    <w:uiPriority w:val="99"/>
    <w:semiHidden/>
    <w:unhideWhenUsed/>
    <w:rsid w:val="00361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361608"/>
  </w:style>
  <w:style w:type="table" w:customStyle="1" w:styleId="Tabela-Siatka1">
    <w:name w:val="Tabela - Siatka1"/>
    <w:basedOn w:val="Standardowy"/>
    <w:next w:val="Tabela-Siatka"/>
    <w:uiPriority w:val="59"/>
    <w:rsid w:val="00361608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361608"/>
    <w:pPr>
      <w:spacing w:after="0" w:line="240" w:lineRule="auto"/>
      <w:ind w:left="600"/>
      <w:jc w:val="both"/>
    </w:pPr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1608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361608"/>
    <w:pPr>
      <w:spacing w:after="120" w:line="276" w:lineRule="auto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608"/>
    <w:rPr>
      <w:rFonts w:eastAsia="Times New Roman"/>
      <w:lang w:eastAsia="pl-PL"/>
    </w:rPr>
  </w:style>
  <w:style w:type="paragraph" w:customStyle="1" w:styleId="CMSHeadL7">
    <w:name w:val="CMS Head L7"/>
    <w:basedOn w:val="Normalny"/>
    <w:rsid w:val="00361608"/>
    <w:pPr>
      <w:numPr>
        <w:ilvl w:val="6"/>
        <w:numId w:val="38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pl-PL"/>
    </w:rPr>
  </w:style>
  <w:style w:type="paragraph" w:customStyle="1" w:styleId="LO-normal">
    <w:name w:val="LO-normal"/>
    <w:rsid w:val="00361608"/>
    <w:pP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Umowa">
    <w:name w:val="Umowa"/>
    <w:basedOn w:val="Normalny"/>
    <w:uiPriority w:val="99"/>
    <w:rsid w:val="00361608"/>
    <w:pPr>
      <w:numPr>
        <w:numId w:val="39"/>
      </w:numPr>
      <w:suppressAutoHyphens/>
      <w:spacing w:after="0" w:line="240" w:lineRule="auto"/>
      <w:jc w:val="both"/>
    </w:pPr>
    <w:rPr>
      <w:rFonts w:ascii="Arial" w:eastAsia="Times New Roman" w:hAnsi="Arial" w:cs="Arial"/>
      <w:sz w:val="20"/>
      <w:lang w:eastAsia="zh-CN"/>
    </w:rPr>
  </w:style>
  <w:style w:type="paragraph" w:customStyle="1" w:styleId="Normalny1">
    <w:name w:val="Normalny1"/>
    <w:uiPriority w:val="99"/>
    <w:rsid w:val="00361608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361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361608"/>
  </w:style>
  <w:style w:type="table" w:customStyle="1" w:styleId="Tabela-Siatka11">
    <w:name w:val="Tabela - Siatka11"/>
    <w:basedOn w:val="Standardowy"/>
    <w:next w:val="Tabela-Siatka"/>
    <w:uiPriority w:val="59"/>
    <w:rsid w:val="003616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361608"/>
  </w:style>
  <w:style w:type="numbering" w:customStyle="1" w:styleId="Bezlisty1111">
    <w:name w:val="Bez listy1111"/>
    <w:next w:val="Bezlisty"/>
    <w:uiPriority w:val="99"/>
    <w:semiHidden/>
    <w:unhideWhenUsed/>
    <w:rsid w:val="0036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iera@wup-krak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lugirozwojowe.parp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s://kierunek.pociagdokariery.pl/artykul/Jak-zrealizowac-bon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2DCA-0CF8-4DA2-833F-2F9EE91B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88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2</cp:revision>
  <cp:lastPrinted>2019-01-04T11:55:00Z</cp:lastPrinted>
  <dcterms:created xsi:type="dcterms:W3CDTF">2019-10-31T08:43:00Z</dcterms:created>
  <dcterms:modified xsi:type="dcterms:W3CDTF">2019-10-31T08:43:00Z</dcterms:modified>
</cp:coreProperties>
</file>